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鲨鱼共游  众多知名政界商界人士极力推崇的职场圣经</w:t>
      </w:r>
    </w:p>
    <w:p>
      <w:r>
        <w:t>作者：（美）詹姆斯·奎尔著；郑宏峰编译</w:t>
      </w:r>
    </w:p>
    <w:p>
      <w:r>
        <w:t>出版社：北京：中国民航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与鲨鱼共游  众多知名政界商界人士极力推崇的职场圣经 评论地址：https://www.jiaokey.com/book/detail/112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